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旅游伦理学论纲  组织美学论纲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张洪兴文存  旅游伦理学论纲  组织美学论纲 评论地址：https://www.jiaokey.com/book/detail/134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